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7BE" w:rsidRPr="002F3D4D" w:rsidRDefault="000C37BE" w:rsidP="000C37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F3D4D">
        <w:rPr>
          <w:rFonts w:ascii="Times New Roman" w:eastAsia="Times New Roman" w:hAnsi="Times New Roman" w:cs="Times New Roman"/>
          <w:sz w:val="20"/>
          <w:szCs w:val="24"/>
          <w:lang w:eastAsia="ru-RU"/>
        </w:rPr>
        <w:object w:dxaOrig="84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3.5pt" o:ole="" fillcolor="window">
            <v:imagedata r:id="rId9" o:title=""/>
          </v:shape>
          <o:OLEObject Type="Embed" ProgID="Word.Document.8" ShapeID="_x0000_i1025" DrawAspect="Content" ObjectID="_1744212461" r:id="rId10">
            <o:FieldCodes>\s</o:FieldCodes>
          </o:OLEObject>
        </w:object>
      </w:r>
    </w:p>
    <w:p w:rsidR="000C37BE" w:rsidRPr="002F3D4D" w:rsidRDefault="000C37BE" w:rsidP="000C37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F3D4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МИНИСТЕРСТВО ЗДРАВООХРАНЕНИЯ </w:t>
      </w:r>
    </w:p>
    <w:p w:rsidR="000C37BE" w:rsidRPr="002F3D4D" w:rsidRDefault="000C37BE" w:rsidP="000C37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F3D4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ОВГОРОДСКОЙ ОБЛАСТИ</w:t>
      </w:r>
    </w:p>
    <w:p w:rsidR="000C37BE" w:rsidRPr="002F3D4D" w:rsidRDefault="000C37BE" w:rsidP="000C37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proofErr w:type="gramStart"/>
      <w:r w:rsidRPr="002F3D4D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П</w:t>
      </w:r>
      <w:proofErr w:type="gramEnd"/>
      <w:r w:rsidRPr="002F3D4D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О С Т А Н О В Л Е Н И Е</w:t>
      </w:r>
    </w:p>
    <w:p w:rsidR="000C37BE" w:rsidRPr="00704EE7" w:rsidRDefault="000C37BE" w:rsidP="000C37B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04EE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т                       №  </w:t>
      </w:r>
    </w:p>
    <w:p w:rsidR="000C37BE" w:rsidRPr="00704EE7" w:rsidRDefault="000C37BE" w:rsidP="000C37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EE7">
        <w:rPr>
          <w:rFonts w:ascii="Times New Roman" w:eastAsia="Times New Roman" w:hAnsi="Times New Roman" w:cs="Times New Roman"/>
          <w:sz w:val="28"/>
          <w:szCs w:val="24"/>
          <w:lang w:eastAsia="ru-RU"/>
        </w:rPr>
        <w:t>Великий Новгород</w:t>
      </w:r>
    </w:p>
    <w:p w:rsidR="00547F1D" w:rsidRPr="002F3D4D" w:rsidRDefault="00547F1D" w:rsidP="000C37B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F1D" w:rsidRPr="002F3D4D" w:rsidRDefault="00E716E3" w:rsidP="00547F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римерное положение об оплате труда работников медицинских организаций, подведомственных министерству здравоохранения Новгородской области</w:t>
      </w:r>
    </w:p>
    <w:p w:rsidR="00547F1D" w:rsidRPr="002F3D4D" w:rsidRDefault="00547F1D" w:rsidP="00547F1D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927D7B" w:rsidRDefault="00D84BD6" w:rsidP="00927D7B">
      <w:pPr>
        <w:pStyle w:val="a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М</w:t>
      </w:r>
      <w:r w:rsidR="00547F1D" w:rsidRPr="002F3D4D">
        <w:rPr>
          <w:rFonts w:ascii="Times New Roman" w:hAnsi="Times New Roman" w:cs="Times New Roman"/>
          <w:sz w:val="28"/>
          <w:lang w:eastAsia="ru-RU"/>
        </w:rPr>
        <w:t>инистерство здравоохранения Новгородской области постановляет:</w:t>
      </w:r>
    </w:p>
    <w:p w:rsidR="00657595" w:rsidRDefault="00927D7B" w:rsidP="00927D7B">
      <w:pPr>
        <w:pStyle w:val="a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. </w:t>
      </w:r>
      <w:r w:rsidR="00D84BD6" w:rsidRPr="00D84BD6">
        <w:rPr>
          <w:rFonts w:ascii="Times New Roman" w:hAnsi="Times New Roman" w:cs="Times New Roman"/>
          <w:sz w:val="28"/>
          <w:lang w:eastAsia="ru-RU"/>
        </w:rPr>
        <w:t xml:space="preserve">Внести изменения в Примерное положение об оплате труда работников медицинских организаций, подведомственных министерству здравоохранения Новгородской области, утвержденное постановлением министерства здравоохранения Новгородской области от </w:t>
      </w:r>
      <w:r w:rsidR="00D84BD6">
        <w:rPr>
          <w:rFonts w:ascii="Times New Roman" w:hAnsi="Times New Roman" w:cs="Times New Roman"/>
          <w:sz w:val="28"/>
          <w:lang w:eastAsia="ru-RU"/>
        </w:rPr>
        <w:t>10.01.2023</w:t>
      </w:r>
      <w:r w:rsidR="00D84BD6" w:rsidRPr="00D84BD6">
        <w:rPr>
          <w:rFonts w:ascii="Times New Roman" w:hAnsi="Times New Roman" w:cs="Times New Roman"/>
          <w:sz w:val="28"/>
          <w:lang w:eastAsia="ru-RU"/>
        </w:rPr>
        <w:t xml:space="preserve"> </w:t>
      </w:r>
      <w:r w:rsidR="00D84BD6">
        <w:rPr>
          <w:rFonts w:ascii="Times New Roman" w:hAnsi="Times New Roman" w:cs="Times New Roman"/>
          <w:sz w:val="28"/>
          <w:lang w:eastAsia="ru-RU"/>
        </w:rPr>
        <w:t>№</w:t>
      </w:r>
      <w:r w:rsidR="00D84BD6" w:rsidRPr="00D84BD6">
        <w:rPr>
          <w:rFonts w:ascii="Times New Roman" w:hAnsi="Times New Roman" w:cs="Times New Roman"/>
          <w:sz w:val="28"/>
          <w:lang w:eastAsia="ru-RU"/>
        </w:rPr>
        <w:t xml:space="preserve"> </w:t>
      </w:r>
      <w:r w:rsidR="00D84BD6">
        <w:rPr>
          <w:rFonts w:ascii="Times New Roman" w:hAnsi="Times New Roman" w:cs="Times New Roman"/>
          <w:sz w:val="28"/>
          <w:lang w:eastAsia="ru-RU"/>
        </w:rPr>
        <w:t>1</w:t>
      </w:r>
      <w:r w:rsidR="00F352F2">
        <w:rPr>
          <w:rFonts w:ascii="Times New Roman" w:hAnsi="Times New Roman" w:cs="Times New Roman"/>
          <w:sz w:val="28"/>
          <w:lang w:eastAsia="ru-RU"/>
        </w:rPr>
        <w:t xml:space="preserve"> (далее-Примерное положение)</w:t>
      </w:r>
      <w:r w:rsidR="00D84BD6" w:rsidRPr="00D84BD6">
        <w:rPr>
          <w:rFonts w:ascii="Times New Roman" w:hAnsi="Times New Roman" w:cs="Times New Roman"/>
          <w:sz w:val="28"/>
          <w:lang w:eastAsia="ru-RU"/>
        </w:rPr>
        <w:t>:</w:t>
      </w:r>
    </w:p>
    <w:p w:rsidR="00B61EF5" w:rsidRDefault="00657595" w:rsidP="003B1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22B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61EF5" w:rsidRPr="00B61EF5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8479C4">
        <w:rPr>
          <w:rFonts w:ascii="Times New Roman" w:hAnsi="Times New Roman" w:cs="Times New Roman"/>
          <w:sz w:val="28"/>
          <w:szCs w:val="28"/>
        </w:rPr>
        <w:t xml:space="preserve">таблицу в </w:t>
      </w:r>
      <w:r w:rsidR="00D50A63">
        <w:rPr>
          <w:rFonts w:ascii="Times New Roman" w:hAnsi="Times New Roman" w:cs="Times New Roman"/>
          <w:sz w:val="28"/>
          <w:szCs w:val="28"/>
        </w:rPr>
        <w:t>под</w:t>
      </w:r>
      <w:r w:rsidR="00B61EF5" w:rsidRPr="00B61EF5">
        <w:rPr>
          <w:rFonts w:ascii="Times New Roman" w:hAnsi="Times New Roman" w:cs="Times New Roman"/>
          <w:sz w:val="28"/>
          <w:szCs w:val="28"/>
        </w:rPr>
        <w:t>пункт</w:t>
      </w:r>
      <w:r w:rsidR="008479C4">
        <w:rPr>
          <w:rFonts w:ascii="Times New Roman" w:hAnsi="Times New Roman" w:cs="Times New Roman"/>
          <w:sz w:val="28"/>
          <w:szCs w:val="28"/>
        </w:rPr>
        <w:t>е</w:t>
      </w:r>
      <w:r w:rsidR="00B61EF5" w:rsidRPr="00B61EF5">
        <w:rPr>
          <w:rFonts w:ascii="Times New Roman" w:hAnsi="Times New Roman" w:cs="Times New Roman"/>
          <w:sz w:val="28"/>
          <w:szCs w:val="28"/>
        </w:rPr>
        <w:t xml:space="preserve"> 3.</w:t>
      </w:r>
      <w:r w:rsidR="00B61EF5">
        <w:rPr>
          <w:rFonts w:ascii="Times New Roman" w:hAnsi="Times New Roman" w:cs="Times New Roman"/>
          <w:sz w:val="28"/>
          <w:szCs w:val="28"/>
        </w:rPr>
        <w:t>11</w:t>
      </w:r>
      <w:r w:rsidR="00B61EF5" w:rsidRPr="00B61EF5">
        <w:rPr>
          <w:rFonts w:ascii="Times New Roman" w:hAnsi="Times New Roman" w:cs="Times New Roman"/>
          <w:sz w:val="28"/>
          <w:szCs w:val="28"/>
        </w:rPr>
        <w:t xml:space="preserve"> в редакции</w:t>
      </w:r>
      <w:r w:rsidR="00B61EF5">
        <w:rPr>
          <w:rFonts w:ascii="Times New Roman" w:hAnsi="Times New Roman" w:cs="Times New Roman"/>
          <w:sz w:val="28"/>
          <w:szCs w:val="28"/>
        </w:rPr>
        <w:t>:</w:t>
      </w:r>
    </w:p>
    <w:p w:rsidR="00615826" w:rsidRPr="00615826" w:rsidRDefault="00B61EF5" w:rsidP="00732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A63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4819"/>
      </w:tblGrid>
      <w:tr w:rsidR="00A726FE" w:rsidRPr="00A726FE" w:rsidTr="008479C4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26" w:rsidRPr="00A726FE" w:rsidRDefault="00615826" w:rsidP="006158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6FE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26" w:rsidRPr="00A726FE" w:rsidRDefault="007322B1" w:rsidP="0073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6FE">
              <w:rPr>
                <w:rFonts w:ascii="Times New Roman" w:hAnsi="Times New Roman" w:cs="Times New Roman"/>
                <w:sz w:val="28"/>
                <w:szCs w:val="28"/>
              </w:rPr>
              <w:t>Минимальный р</w:t>
            </w:r>
            <w:r w:rsidR="00615826" w:rsidRPr="00A726FE">
              <w:rPr>
                <w:rFonts w:ascii="Times New Roman" w:hAnsi="Times New Roman" w:cs="Times New Roman"/>
                <w:sz w:val="28"/>
                <w:szCs w:val="28"/>
              </w:rPr>
              <w:t xml:space="preserve">азмер повышающего коэффициента, </w:t>
            </w:r>
            <w:r w:rsidR="00FB6742" w:rsidRPr="00A72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79C4" w:rsidRPr="00A726FE">
              <w:rPr>
                <w:rFonts w:ascii="Times New Roman" w:hAnsi="Times New Roman" w:cs="Times New Roman"/>
                <w:sz w:val="28"/>
                <w:szCs w:val="28"/>
              </w:rPr>
              <w:t xml:space="preserve">% от </w:t>
            </w:r>
            <w:r w:rsidR="00615826" w:rsidRPr="00A726FE">
              <w:rPr>
                <w:rFonts w:ascii="Times New Roman" w:hAnsi="Times New Roman" w:cs="Times New Roman"/>
                <w:sz w:val="28"/>
                <w:szCs w:val="28"/>
              </w:rPr>
              <w:t>оклада/должностного оклада</w:t>
            </w:r>
          </w:p>
        </w:tc>
      </w:tr>
      <w:tr w:rsidR="00A726FE" w:rsidRPr="00A726FE" w:rsidTr="008479C4">
        <w:trPr>
          <w:trHeight w:val="255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26" w:rsidRPr="00A726FE" w:rsidRDefault="00615826" w:rsidP="00615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6FE">
              <w:rPr>
                <w:rFonts w:ascii="Times New Roman" w:hAnsi="Times New Roman" w:cs="Times New Roman"/>
                <w:sz w:val="28"/>
                <w:szCs w:val="28"/>
              </w:rPr>
              <w:t>Вторая квалификационная категор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26" w:rsidRPr="00A726FE" w:rsidRDefault="00615826" w:rsidP="006158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6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726FE" w:rsidRPr="00A726FE" w:rsidTr="008479C4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26" w:rsidRPr="00A726FE" w:rsidRDefault="00615826" w:rsidP="00615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6FE"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26" w:rsidRPr="00A726FE" w:rsidRDefault="00615826" w:rsidP="006158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6F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726FE" w:rsidRPr="00A726FE" w:rsidTr="008479C4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26" w:rsidRPr="00A726FE" w:rsidRDefault="00615826" w:rsidP="00615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6FE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26" w:rsidRPr="00A726FE" w:rsidRDefault="00615826" w:rsidP="006158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6F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8479C4" w:rsidRPr="00A726FE" w:rsidRDefault="008479C4" w:rsidP="008479C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726FE">
        <w:rPr>
          <w:rFonts w:ascii="Times New Roman" w:hAnsi="Times New Roman" w:cs="Times New Roman"/>
          <w:sz w:val="28"/>
          <w:szCs w:val="28"/>
        </w:rPr>
        <w:t xml:space="preserve"> »;</w:t>
      </w:r>
    </w:p>
    <w:p w:rsidR="00F352F2" w:rsidRPr="00A726FE" w:rsidRDefault="00A3375E" w:rsidP="00847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6FE">
        <w:rPr>
          <w:rFonts w:ascii="Times New Roman" w:hAnsi="Times New Roman" w:cs="Times New Roman"/>
          <w:sz w:val="28"/>
          <w:szCs w:val="28"/>
        </w:rPr>
        <w:t>1.</w:t>
      </w:r>
      <w:r w:rsidR="008479C4" w:rsidRPr="00A726FE">
        <w:rPr>
          <w:rFonts w:ascii="Times New Roman" w:hAnsi="Times New Roman" w:cs="Times New Roman"/>
          <w:sz w:val="28"/>
          <w:szCs w:val="28"/>
        </w:rPr>
        <w:t>2</w:t>
      </w:r>
      <w:r w:rsidRPr="00A726FE">
        <w:rPr>
          <w:rFonts w:ascii="Times New Roman" w:hAnsi="Times New Roman" w:cs="Times New Roman"/>
          <w:sz w:val="28"/>
          <w:szCs w:val="28"/>
        </w:rPr>
        <w:t xml:space="preserve">. </w:t>
      </w:r>
      <w:r w:rsidR="008479C4" w:rsidRPr="00A726FE">
        <w:rPr>
          <w:rFonts w:ascii="Times New Roman" w:hAnsi="Times New Roman" w:cs="Times New Roman"/>
          <w:sz w:val="28"/>
          <w:szCs w:val="28"/>
        </w:rPr>
        <w:t>Изложить таблицу в подпункте 4.4  в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4819"/>
      </w:tblGrid>
      <w:tr w:rsidR="00A726FE" w:rsidRPr="00A726FE" w:rsidTr="00FC5C5E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F2" w:rsidRPr="00A726FE" w:rsidRDefault="00F35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6FE">
              <w:rPr>
                <w:rFonts w:ascii="Times New Roman" w:hAnsi="Times New Roman" w:cs="Times New Roman"/>
                <w:sz w:val="28"/>
                <w:szCs w:val="28"/>
              </w:rPr>
              <w:t>Присвоенный класс, подкласс в соответствии с итогами специальной оценки условий тру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F2" w:rsidRPr="00A726FE" w:rsidRDefault="00615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6FE">
              <w:rPr>
                <w:rFonts w:ascii="Times New Roman" w:hAnsi="Times New Roman" w:cs="Times New Roman"/>
                <w:sz w:val="28"/>
                <w:szCs w:val="28"/>
              </w:rPr>
              <w:t>Минимальный р</w:t>
            </w:r>
            <w:r w:rsidR="00F352F2" w:rsidRPr="00A726FE">
              <w:rPr>
                <w:rFonts w:ascii="Times New Roman" w:hAnsi="Times New Roman" w:cs="Times New Roman"/>
                <w:sz w:val="28"/>
                <w:szCs w:val="28"/>
              </w:rPr>
              <w:t>азмер выплат,</w:t>
            </w:r>
          </w:p>
          <w:p w:rsidR="00F352F2" w:rsidRPr="00A726FE" w:rsidRDefault="00F35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6FE">
              <w:rPr>
                <w:rFonts w:ascii="Times New Roman" w:hAnsi="Times New Roman" w:cs="Times New Roman"/>
                <w:sz w:val="28"/>
                <w:szCs w:val="28"/>
              </w:rPr>
              <w:t>% от оклада/должностного оклада</w:t>
            </w:r>
          </w:p>
        </w:tc>
      </w:tr>
      <w:tr w:rsidR="00F352F2" w:rsidTr="00FC5C5E">
        <w:trPr>
          <w:trHeight w:val="14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F2" w:rsidRDefault="00F35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ные условия труда (3 класс), в том числе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F2" w:rsidRDefault="00F3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2F2" w:rsidTr="00FC5C5E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F2" w:rsidRDefault="00F35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ласс 3.1 (вредные условия труда 1 степени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F2" w:rsidRDefault="00F35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%</w:t>
            </w:r>
          </w:p>
        </w:tc>
      </w:tr>
      <w:tr w:rsidR="00F352F2" w:rsidTr="00FC5C5E">
        <w:trPr>
          <w:trHeight w:val="455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F2" w:rsidRDefault="00F35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класс 3.2 (вредные условия труда 2 степени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F2" w:rsidRDefault="00F35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%</w:t>
            </w:r>
          </w:p>
        </w:tc>
      </w:tr>
      <w:tr w:rsidR="00F352F2" w:rsidTr="00FC5C5E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F2" w:rsidRDefault="00F35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ласс 3.3 (вредные условия труда 3 степени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F2" w:rsidRDefault="00F35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%</w:t>
            </w:r>
          </w:p>
        </w:tc>
      </w:tr>
      <w:tr w:rsidR="00F352F2" w:rsidTr="00FC5C5E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F2" w:rsidRDefault="00F35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ласс 3.4 (вредные условия труда 4 степени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F2" w:rsidRDefault="00F35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%</w:t>
            </w:r>
          </w:p>
        </w:tc>
      </w:tr>
    </w:tbl>
    <w:p w:rsidR="00B64DA2" w:rsidRDefault="00F352F2" w:rsidP="00F352F2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536598" w:rsidRDefault="00536598" w:rsidP="005365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Перечне медицинских организаций с разбивкой по уровням оказания медицинской помощи, утвержденном приложением № 1 к названному постановлению,  исключить из графы «</w:t>
      </w:r>
      <w:r w:rsidRPr="00536598">
        <w:rPr>
          <w:rFonts w:ascii="Times New Roman" w:hAnsi="Times New Roman" w:cs="Times New Roman"/>
          <w:sz w:val="28"/>
          <w:szCs w:val="28"/>
        </w:rPr>
        <w:t>Медицинские орга</w:t>
      </w:r>
      <w:r>
        <w:rPr>
          <w:rFonts w:ascii="Times New Roman" w:hAnsi="Times New Roman" w:cs="Times New Roman"/>
          <w:sz w:val="28"/>
          <w:szCs w:val="28"/>
        </w:rPr>
        <w:t xml:space="preserve">низации, относящиеся к I уровню </w:t>
      </w:r>
      <w:r w:rsidRPr="00536598">
        <w:rPr>
          <w:rFonts w:ascii="Times New Roman" w:hAnsi="Times New Roman" w:cs="Times New Roman"/>
          <w:sz w:val="28"/>
          <w:szCs w:val="28"/>
        </w:rPr>
        <w:t>оказания медицинской помощи</w:t>
      </w:r>
      <w:r>
        <w:rPr>
          <w:rFonts w:ascii="Times New Roman" w:hAnsi="Times New Roman" w:cs="Times New Roman"/>
          <w:sz w:val="28"/>
          <w:szCs w:val="28"/>
        </w:rPr>
        <w:t>» строку</w:t>
      </w:r>
    </w:p>
    <w:p w:rsidR="00536598" w:rsidRDefault="00536598" w:rsidP="005365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647"/>
      </w:tblGrid>
      <w:tr w:rsidR="00536598" w:rsidTr="007F40C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98" w:rsidRDefault="00536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598" w:rsidRDefault="00536598" w:rsidP="005365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БУ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лдайская центральная районная боль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36598" w:rsidRDefault="00536598" w:rsidP="00536598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FD1C89" w:rsidRDefault="008479C4" w:rsidP="00690F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3659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D1C89">
        <w:rPr>
          <w:rFonts w:ascii="Times New Roman" w:hAnsi="Times New Roman" w:cs="Times New Roman"/>
          <w:sz w:val="28"/>
          <w:szCs w:val="28"/>
        </w:rPr>
        <w:t xml:space="preserve">В </w:t>
      </w:r>
      <w:r w:rsidR="00FD1C89" w:rsidRPr="00FD1C89">
        <w:rPr>
          <w:rFonts w:ascii="Times New Roman" w:hAnsi="Times New Roman" w:cs="Times New Roman"/>
          <w:sz w:val="28"/>
          <w:szCs w:val="28"/>
        </w:rPr>
        <w:t>Перечн</w:t>
      </w:r>
      <w:r w:rsidR="00FD1C89">
        <w:rPr>
          <w:rFonts w:ascii="Times New Roman" w:hAnsi="Times New Roman" w:cs="Times New Roman"/>
          <w:sz w:val="28"/>
          <w:szCs w:val="28"/>
        </w:rPr>
        <w:t>е</w:t>
      </w:r>
      <w:r w:rsidR="00FD1C89" w:rsidRPr="00FD1C89">
        <w:rPr>
          <w:rFonts w:ascii="Times New Roman" w:hAnsi="Times New Roman" w:cs="Times New Roman"/>
          <w:sz w:val="28"/>
          <w:szCs w:val="28"/>
        </w:rPr>
        <w:t xml:space="preserve"> показателей эффективности деятельности медицинской организации, руководителя медицинской организации и критериев оценки эффективности их деятельности, утвержденно</w:t>
      </w:r>
      <w:r w:rsidR="00FD1C89">
        <w:rPr>
          <w:rFonts w:ascii="Times New Roman" w:hAnsi="Times New Roman" w:cs="Times New Roman"/>
          <w:sz w:val="28"/>
          <w:szCs w:val="28"/>
        </w:rPr>
        <w:t>м</w:t>
      </w:r>
      <w:r w:rsidR="00FD1C89" w:rsidRPr="00FD1C89">
        <w:rPr>
          <w:rFonts w:ascii="Times New Roman" w:hAnsi="Times New Roman" w:cs="Times New Roman"/>
          <w:sz w:val="28"/>
          <w:szCs w:val="28"/>
        </w:rPr>
        <w:t xml:space="preserve"> приложением № 3 к Примерному положению</w:t>
      </w:r>
      <w:r w:rsidR="00FD1C89">
        <w:rPr>
          <w:rFonts w:ascii="Times New Roman" w:hAnsi="Times New Roman" w:cs="Times New Roman"/>
          <w:sz w:val="28"/>
          <w:szCs w:val="28"/>
        </w:rPr>
        <w:t>:</w:t>
      </w:r>
    </w:p>
    <w:p w:rsidR="00FD1C89" w:rsidRDefault="00FD1C89" w:rsidP="00690F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1. В разделе </w:t>
      </w:r>
      <w:r w:rsidRPr="00FD1C89">
        <w:rPr>
          <w:rFonts w:ascii="Times New Roman" w:hAnsi="Times New Roman" w:cs="Times New Roman"/>
          <w:sz w:val="28"/>
          <w:szCs w:val="28"/>
        </w:rPr>
        <w:t>II. Финансово-экономическая деятельность медицинской организ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D1C89" w:rsidRDefault="00FD1C89" w:rsidP="00690F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1. Дополнить наименование показателя «</w:t>
      </w:r>
      <w:r w:rsidRPr="00FD1C89">
        <w:rPr>
          <w:rFonts w:ascii="Times New Roman" w:hAnsi="Times New Roman" w:cs="Times New Roman"/>
          <w:sz w:val="28"/>
          <w:szCs w:val="28"/>
        </w:rPr>
        <w:t xml:space="preserve">Выполнение пла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D1C89">
        <w:rPr>
          <w:rFonts w:ascii="Times New Roman" w:hAnsi="Times New Roman" w:cs="Times New Roman"/>
          <w:sz w:val="28"/>
          <w:szCs w:val="28"/>
        </w:rPr>
        <w:t>дорожной кар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D1C89">
        <w:rPr>
          <w:rFonts w:ascii="Times New Roman" w:hAnsi="Times New Roman" w:cs="Times New Roman"/>
          <w:sz w:val="28"/>
          <w:szCs w:val="28"/>
        </w:rPr>
        <w:t xml:space="preserve"> по достижению соотношений заработной платы по категориям медицинских работников со средней заработной платой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</w:t>
      </w:r>
      <w:r>
        <w:rPr>
          <w:rFonts w:ascii="Times New Roman" w:hAnsi="Times New Roman" w:cs="Times New Roman"/>
          <w:sz w:val="28"/>
          <w:szCs w:val="28"/>
        </w:rPr>
        <w:t>» следующими словами «для организаций, участвующих в выполнении плана «дорожной карты»»;</w:t>
      </w:r>
    </w:p>
    <w:p w:rsidR="00FD1C89" w:rsidRDefault="00FD1C89" w:rsidP="00690F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2.</w:t>
      </w:r>
      <w:r w:rsidR="00D95B3C">
        <w:rPr>
          <w:rFonts w:ascii="Times New Roman" w:hAnsi="Times New Roman" w:cs="Times New Roman"/>
          <w:sz w:val="28"/>
          <w:szCs w:val="28"/>
        </w:rPr>
        <w:t xml:space="preserve"> Дополнить строкой следующего содержания:</w:t>
      </w:r>
    </w:p>
    <w:p w:rsidR="00D95B3C" w:rsidRDefault="00D95B3C" w:rsidP="00690F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2977"/>
        <w:gridCol w:w="992"/>
      </w:tblGrid>
      <w:tr w:rsidR="00D95B3C" w:rsidTr="00D95B3C">
        <w:tc>
          <w:tcPr>
            <w:tcW w:w="5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C" w:rsidRDefault="00D95B3C" w:rsidP="00D95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</w:t>
            </w:r>
            <w:r w:rsidR="004E5D7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95B3C">
              <w:rPr>
                <w:rFonts w:ascii="Times New Roman" w:hAnsi="Times New Roman" w:cs="Times New Roman"/>
                <w:sz w:val="28"/>
                <w:szCs w:val="28"/>
              </w:rPr>
              <w:t>есячн</w:t>
            </w:r>
            <w:r w:rsidR="004E5D73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D95B3C">
              <w:rPr>
                <w:rFonts w:ascii="Times New Roman" w:hAnsi="Times New Roman" w:cs="Times New Roman"/>
                <w:sz w:val="28"/>
                <w:szCs w:val="28"/>
              </w:rPr>
              <w:t xml:space="preserve"> заработн</w:t>
            </w:r>
            <w:r w:rsidR="004E5D73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D95B3C">
              <w:rPr>
                <w:rFonts w:ascii="Times New Roman" w:hAnsi="Times New Roman" w:cs="Times New Roman"/>
                <w:sz w:val="28"/>
                <w:szCs w:val="28"/>
              </w:rPr>
              <w:t xml:space="preserve"> плат</w:t>
            </w:r>
            <w:r w:rsidR="004E5D7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95B3C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а, полностью отработавшего за этот период норму рабочего времени и выполнившего нормы труда (трудовые обязанности), минимально</w:t>
            </w:r>
            <w:r w:rsidR="004E5D73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D95B3C">
              <w:rPr>
                <w:rFonts w:ascii="Times New Roman" w:hAnsi="Times New Roman" w:cs="Times New Roman"/>
                <w:sz w:val="28"/>
                <w:szCs w:val="28"/>
              </w:rPr>
              <w:t xml:space="preserve"> размер</w:t>
            </w:r>
            <w:r w:rsidR="004E5D73">
              <w:rPr>
                <w:rFonts w:ascii="Times New Roman" w:hAnsi="Times New Roman" w:cs="Times New Roman"/>
                <w:sz w:val="28"/>
                <w:szCs w:val="28"/>
              </w:rPr>
              <w:t xml:space="preserve">у оплаты труда (для организаций, не участвующих в выполнении показателя </w:t>
            </w:r>
            <w:r w:rsidR="004E5D73" w:rsidRPr="004E5D73">
              <w:rPr>
                <w:rFonts w:ascii="Times New Roman" w:hAnsi="Times New Roman" w:cs="Times New Roman"/>
                <w:sz w:val="28"/>
                <w:szCs w:val="28"/>
              </w:rPr>
              <w:t xml:space="preserve">«Выполнение плана «дорожной карты» по достижению соотношений заработной платы по категориям медицинских работников со средней заработной платой наемных работников в организациях, у </w:t>
            </w:r>
            <w:r w:rsidR="004E5D73" w:rsidRPr="004E5D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х предпринимателей и физических лиц (среднемесячному доходу от</w:t>
            </w:r>
            <w:proofErr w:type="gramEnd"/>
            <w:r w:rsidR="004E5D73" w:rsidRPr="004E5D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E5D73" w:rsidRPr="004E5D73">
              <w:rPr>
                <w:rFonts w:ascii="Times New Roman" w:hAnsi="Times New Roman" w:cs="Times New Roman"/>
                <w:sz w:val="28"/>
                <w:szCs w:val="28"/>
              </w:rPr>
              <w:t>трудовой деятельности) в субъекте Российской Федерации»</w:t>
            </w:r>
            <w:r w:rsidR="004E5D7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C" w:rsidRDefault="00D95B3C" w:rsidP="00D95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100 % и выш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C" w:rsidRDefault="00D95B3C" w:rsidP="00D95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95B3C" w:rsidTr="00D95B3C">
        <w:tc>
          <w:tcPr>
            <w:tcW w:w="5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C" w:rsidRDefault="00D95B3C" w:rsidP="00D95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C" w:rsidRDefault="00D95B3C" w:rsidP="00D95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95 % до 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C" w:rsidRDefault="00D95B3C" w:rsidP="00D95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95B3C" w:rsidTr="00D95B3C">
        <w:tc>
          <w:tcPr>
            <w:tcW w:w="5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C" w:rsidRDefault="00D95B3C" w:rsidP="00D95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C" w:rsidRDefault="00D95B3C" w:rsidP="00D95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95 % и мен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C" w:rsidRDefault="00D95B3C" w:rsidP="00D95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95B3C" w:rsidRDefault="00D95B3C" w:rsidP="00D95B3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;</w:t>
      </w:r>
    </w:p>
    <w:p w:rsidR="008479C4" w:rsidRDefault="00FD1C89" w:rsidP="00690F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2. </w:t>
      </w:r>
      <w:r w:rsidR="008479C4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690FD4">
        <w:rPr>
          <w:rFonts w:ascii="Times New Roman" w:hAnsi="Times New Roman" w:cs="Times New Roman"/>
          <w:sz w:val="28"/>
          <w:szCs w:val="28"/>
        </w:rPr>
        <w:t>раздел «</w:t>
      </w:r>
      <w:r w:rsidR="00690FD4" w:rsidRPr="00690FD4">
        <w:rPr>
          <w:rFonts w:ascii="Times New Roman" w:hAnsi="Times New Roman" w:cs="Times New Roman"/>
          <w:sz w:val="28"/>
          <w:szCs w:val="28"/>
        </w:rPr>
        <w:t>III. Деятельность медицинской организации, направленная на работу с кадрами</w:t>
      </w:r>
      <w:r w:rsidR="00690F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редакции</w:t>
      </w:r>
      <w:r w:rsidR="00690FD4">
        <w:rPr>
          <w:rFonts w:ascii="Times New Roman" w:hAnsi="Times New Roman" w:cs="Times New Roman"/>
          <w:sz w:val="28"/>
          <w:szCs w:val="28"/>
        </w:rPr>
        <w:t>:</w:t>
      </w:r>
    </w:p>
    <w:p w:rsidR="00690FD4" w:rsidRDefault="00690FD4" w:rsidP="00690F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3686"/>
        <w:gridCol w:w="142"/>
        <w:gridCol w:w="992"/>
      </w:tblGrid>
      <w:tr w:rsidR="00690FD4" w:rsidTr="007F40C7">
        <w:tc>
          <w:tcPr>
            <w:tcW w:w="9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D4" w:rsidRDefault="00690F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. Деятельность медицинской организации, направленная на работу с кадрами</w:t>
            </w:r>
          </w:p>
        </w:tc>
      </w:tr>
      <w:tr w:rsidR="00690FD4" w:rsidTr="007F40C7">
        <w:tc>
          <w:tcPr>
            <w:tcW w:w="9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D4" w:rsidRDefault="00690F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, осуществляющие медицинскую деятельность</w:t>
            </w:r>
          </w:p>
          <w:p w:rsidR="00690FD4" w:rsidRDefault="00690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ксимальное количество баллов - 10)</w:t>
            </w:r>
          </w:p>
        </w:tc>
      </w:tr>
      <w:tr w:rsidR="00690FD4" w:rsidTr="007F40C7">
        <w:trPr>
          <w:trHeight w:val="391"/>
        </w:trPr>
        <w:tc>
          <w:tcPr>
            <w:tcW w:w="4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EC" w:rsidRDefault="00327BEC" w:rsidP="00690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омплектованность </w:t>
            </w:r>
            <w:r w:rsidR="00690FD4">
              <w:rPr>
                <w:rFonts w:ascii="Times New Roman" w:hAnsi="Times New Roman" w:cs="Times New Roman"/>
                <w:sz w:val="28"/>
                <w:szCs w:val="28"/>
              </w:rPr>
              <w:t>медицинской организации (доля занятых физическими лицами должностей от общего количества должностей в медицинской организации, оказывающих медицинскую помощь): врачами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D4" w:rsidRDefault="00690FD4" w:rsidP="00690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омплектованность кадрами не менее 95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D4" w:rsidRDefault="00690FD4" w:rsidP="004E5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90FD4" w:rsidTr="007F40C7">
        <w:trPr>
          <w:trHeight w:val="778"/>
        </w:trPr>
        <w:tc>
          <w:tcPr>
            <w:tcW w:w="4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D4" w:rsidRDefault="00690FD4" w:rsidP="00690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D4" w:rsidRDefault="00690FD4" w:rsidP="00690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омплектованность кадрами от 90 % до 94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D4" w:rsidRDefault="00690FD4" w:rsidP="004E5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0FD4" w:rsidTr="004E5D73">
        <w:trPr>
          <w:trHeight w:val="615"/>
        </w:trPr>
        <w:tc>
          <w:tcPr>
            <w:tcW w:w="4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D4" w:rsidRDefault="00690FD4" w:rsidP="00690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D4" w:rsidRDefault="00690FD4" w:rsidP="00690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омплектованность кадрами менее 9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D4" w:rsidRDefault="00690FD4" w:rsidP="004E5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4</w:t>
            </w:r>
          </w:p>
        </w:tc>
      </w:tr>
      <w:tr w:rsidR="00690FD4" w:rsidTr="007F40C7">
        <w:tc>
          <w:tcPr>
            <w:tcW w:w="4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EC" w:rsidRDefault="00690FD4" w:rsidP="00690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омплектованность медицинской организации (доля занятых физическими лицами должностей от общего количества должностей в медицинской организации, оказывающих медицинскую помощь): СМП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D4" w:rsidRDefault="00690FD4" w:rsidP="00690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омплектованность кадрами не менее 95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D4" w:rsidRDefault="004E5D73" w:rsidP="004E5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0FD4" w:rsidTr="007F40C7">
        <w:tc>
          <w:tcPr>
            <w:tcW w:w="4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D4" w:rsidRDefault="00690FD4" w:rsidP="00690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D4" w:rsidRDefault="00690FD4" w:rsidP="00690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омплектованность кадрами от 90 % до 94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D4" w:rsidRDefault="00690FD4" w:rsidP="004E5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0FD4" w:rsidTr="007F40C7">
        <w:trPr>
          <w:trHeight w:val="509"/>
        </w:trPr>
        <w:tc>
          <w:tcPr>
            <w:tcW w:w="4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D4" w:rsidRDefault="00690FD4" w:rsidP="00690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D4" w:rsidRDefault="00690FD4" w:rsidP="00690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омплектованность кадрами менее 9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D4" w:rsidRDefault="00690FD4" w:rsidP="004E5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E5D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0FD4" w:rsidTr="007F40C7">
        <w:tc>
          <w:tcPr>
            <w:tcW w:w="4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73" w:rsidRDefault="00690FD4" w:rsidP="00690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специалистов, участвующих в системе непрерывного образования медицинских работников, в том числе с использованием дистанционных образовательных технологий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D4" w:rsidRDefault="00690FD4" w:rsidP="00690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 % - 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D4" w:rsidRDefault="00690FD4" w:rsidP="004E5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0FD4" w:rsidTr="007F40C7">
        <w:tc>
          <w:tcPr>
            <w:tcW w:w="4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D4" w:rsidRDefault="00690FD4" w:rsidP="00690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D4" w:rsidRDefault="00690FD4" w:rsidP="00690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 % - 97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D4" w:rsidRDefault="00690FD4" w:rsidP="004E5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0FD4" w:rsidTr="004E5D73">
        <w:trPr>
          <w:trHeight w:val="779"/>
        </w:trPr>
        <w:tc>
          <w:tcPr>
            <w:tcW w:w="4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D4" w:rsidRDefault="00690FD4" w:rsidP="00690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D4" w:rsidRDefault="00690FD4" w:rsidP="00690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91 % (включитель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D4" w:rsidRDefault="00690FD4" w:rsidP="004E5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</w:tr>
      <w:tr w:rsidR="004E5D73" w:rsidTr="004E5D73">
        <w:trPr>
          <w:trHeight w:val="313"/>
        </w:trPr>
        <w:tc>
          <w:tcPr>
            <w:tcW w:w="4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D73" w:rsidRDefault="004E5D73" w:rsidP="004E5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о в медицинскую организацию врачей или среднего медицинского персонала</w:t>
            </w:r>
            <w:r w:rsidRPr="004E5D73">
              <w:rPr>
                <w:rFonts w:ascii="Times New Roman" w:hAnsi="Times New Roman" w:cs="Times New Roman"/>
                <w:sz w:val="28"/>
                <w:szCs w:val="28"/>
              </w:rPr>
              <w:t>, ранее не работавших в данно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ля трудоустройства </w:t>
            </w:r>
            <w:r w:rsidRPr="004E5D73">
              <w:rPr>
                <w:rFonts w:ascii="Times New Roman" w:hAnsi="Times New Roman" w:cs="Times New Roman"/>
                <w:sz w:val="28"/>
                <w:szCs w:val="28"/>
              </w:rPr>
              <w:t>не менее чем на одну полную ставку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73" w:rsidRDefault="004E5D73" w:rsidP="00690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3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73" w:rsidRDefault="004E5D73" w:rsidP="004E5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5D73" w:rsidTr="00E74DB4">
        <w:trPr>
          <w:trHeight w:val="602"/>
        </w:trPr>
        <w:tc>
          <w:tcPr>
            <w:tcW w:w="4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D73" w:rsidRDefault="004E5D73" w:rsidP="004E5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73" w:rsidRDefault="004E5D73" w:rsidP="00690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73" w:rsidRDefault="004E5D73" w:rsidP="004E5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5D73" w:rsidTr="004E5D73">
        <w:trPr>
          <w:trHeight w:val="487"/>
        </w:trPr>
        <w:tc>
          <w:tcPr>
            <w:tcW w:w="4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73" w:rsidRDefault="004E5D73" w:rsidP="004E5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73" w:rsidRDefault="004E5D73" w:rsidP="00690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73" w:rsidRDefault="004E5D73" w:rsidP="004E5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</w:tr>
      <w:tr w:rsidR="00690FD4" w:rsidTr="007F40C7">
        <w:tc>
          <w:tcPr>
            <w:tcW w:w="9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D4" w:rsidRDefault="00690FD4" w:rsidP="00327B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, осуществляющие немедицинскую деятельность</w:t>
            </w:r>
          </w:p>
          <w:p w:rsidR="00690FD4" w:rsidRDefault="00690FD4" w:rsidP="00327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ксимальное количество баллов - 10)</w:t>
            </w:r>
          </w:p>
        </w:tc>
      </w:tr>
      <w:tr w:rsidR="007E67BB" w:rsidTr="004E5D73">
        <w:tc>
          <w:tcPr>
            <w:tcW w:w="4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BB" w:rsidRDefault="007E67BB" w:rsidP="00690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омплектованность штатных должностей физическими лица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BB" w:rsidRDefault="007E67BB" w:rsidP="009C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омплектованность кадрами не менее 95 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BB" w:rsidRDefault="007E67BB" w:rsidP="00327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E67BB" w:rsidTr="004E5D73">
        <w:tc>
          <w:tcPr>
            <w:tcW w:w="4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BB" w:rsidRDefault="007E67BB" w:rsidP="00690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BB" w:rsidRDefault="007E67BB" w:rsidP="009C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омплектованность кадрами от 90 % до 94 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BB" w:rsidRDefault="007E67BB" w:rsidP="00327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67BB" w:rsidTr="004E5D73">
        <w:tc>
          <w:tcPr>
            <w:tcW w:w="4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BB" w:rsidRDefault="007E67BB" w:rsidP="00690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BB" w:rsidRDefault="007E67BB" w:rsidP="009C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омплектованность кадрами менее 90 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BB" w:rsidRDefault="007E67BB" w:rsidP="007E6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0</w:t>
            </w:r>
          </w:p>
        </w:tc>
      </w:tr>
    </w:tbl>
    <w:p w:rsidR="00690FD4" w:rsidRDefault="00690FD4" w:rsidP="00690FD4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0F718F" w:rsidRDefault="00704EE7" w:rsidP="000F718F">
      <w:pPr>
        <w:pStyle w:val="a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2. Опубликовать постановление на «</w:t>
      </w:r>
      <w:proofErr w:type="gramStart"/>
      <w:r w:rsidRPr="00704EE7">
        <w:rPr>
          <w:rFonts w:ascii="Times New Roman" w:hAnsi="Times New Roman" w:cs="Times New Roman"/>
          <w:sz w:val="28"/>
        </w:rPr>
        <w:t>Официальном</w:t>
      </w:r>
      <w:proofErr w:type="gramEnd"/>
      <w:r w:rsidRPr="00704EE7">
        <w:rPr>
          <w:rFonts w:ascii="Times New Roman" w:hAnsi="Times New Roman" w:cs="Times New Roman"/>
          <w:sz w:val="28"/>
        </w:rPr>
        <w:t xml:space="preserve"> интернет-портале пр</w:t>
      </w:r>
      <w:r>
        <w:rPr>
          <w:rFonts w:ascii="Times New Roman" w:hAnsi="Times New Roman" w:cs="Times New Roman"/>
          <w:sz w:val="28"/>
        </w:rPr>
        <w:t>авовой информации»</w:t>
      </w:r>
      <w:r w:rsidRPr="00704EE7">
        <w:rPr>
          <w:rFonts w:ascii="Times New Roman" w:hAnsi="Times New Roman" w:cs="Times New Roman"/>
          <w:sz w:val="28"/>
        </w:rPr>
        <w:t xml:space="preserve"> (www.pravo.gov.ru).</w:t>
      </w:r>
    </w:p>
    <w:p w:rsidR="000F718F" w:rsidRDefault="000F718F" w:rsidP="000F718F">
      <w:pPr>
        <w:pStyle w:val="a0"/>
        <w:jc w:val="both"/>
        <w:rPr>
          <w:rFonts w:ascii="Times New Roman" w:hAnsi="Times New Roman" w:cs="Times New Roman"/>
          <w:sz w:val="28"/>
        </w:rPr>
      </w:pPr>
    </w:p>
    <w:p w:rsidR="000F718F" w:rsidRDefault="000F718F" w:rsidP="000F718F">
      <w:pPr>
        <w:pStyle w:val="a0"/>
        <w:jc w:val="both"/>
        <w:rPr>
          <w:rFonts w:ascii="Times New Roman" w:hAnsi="Times New Roman" w:cs="Times New Roman"/>
          <w:sz w:val="28"/>
        </w:rPr>
      </w:pPr>
    </w:p>
    <w:p w:rsidR="00704EE7" w:rsidRDefault="00704EE7" w:rsidP="000F718F">
      <w:pPr>
        <w:pStyle w:val="a0"/>
        <w:jc w:val="both"/>
        <w:rPr>
          <w:rFonts w:ascii="Times New Roman" w:hAnsi="Times New Roman" w:cs="Times New Roman"/>
          <w:sz w:val="28"/>
        </w:rPr>
      </w:pPr>
    </w:p>
    <w:p w:rsidR="000F718F" w:rsidRPr="000F718F" w:rsidRDefault="000F718F" w:rsidP="000F718F">
      <w:pPr>
        <w:pStyle w:val="a0"/>
        <w:jc w:val="both"/>
        <w:rPr>
          <w:rFonts w:ascii="Times New Roman" w:hAnsi="Times New Roman" w:cs="Times New Roman"/>
          <w:b/>
          <w:sz w:val="28"/>
        </w:rPr>
      </w:pPr>
      <w:r w:rsidRPr="000F718F">
        <w:rPr>
          <w:rFonts w:ascii="Times New Roman" w:hAnsi="Times New Roman" w:cs="Times New Roman"/>
          <w:b/>
          <w:sz w:val="28"/>
        </w:rPr>
        <w:t xml:space="preserve">Министр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</w:t>
      </w:r>
      <w:r w:rsidRPr="000F718F">
        <w:rPr>
          <w:rFonts w:ascii="Times New Roman" w:hAnsi="Times New Roman" w:cs="Times New Roman"/>
          <w:b/>
          <w:sz w:val="28"/>
        </w:rPr>
        <w:t xml:space="preserve"> В.Н. Яковлев</w:t>
      </w:r>
    </w:p>
    <w:p w:rsidR="000F718F" w:rsidRPr="000F718F" w:rsidRDefault="000F718F" w:rsidP="000F718F">
      <w:pPr>
        <w:pStyle w:val="a0"/>
        <w:jc w:val="both"/>
        <w:rPr>
          <w:rFonts w:ascii="Times New Roman" w:hAnsi="Times New Roman" w:cs="Times New Roman"/>
          <w:sz w:val="28"/>
        </w:rPr>
      </w:pPr>
    </w:p>
    <w:p w:rsidR="00D63495" w:rsidRPr="000F718F" w:rsidRDefault="00D63495" w:rsidP="000F718F">
      <w:pPr>
        <w:pStyle w:val="a0"/>
        <w:ind w:firstLine="709"/>
        <w:jc w:val="both"/>
        <w:rPr>
          <w:rFonts w:ascii="Times New Roman" w:hAnsi="Times New Roman" w:cs="Times New Roman"/>
          <w:sz w:val="36"/>
          <w:szCs w:val="28"/>
        </w:rPr>
      </w:pPr>
    </w:p>
    <w:p w:rsidR="00D63495" w:rsidRPr="000F718F" w:rsidRDefault="00D63495" w:rsidP="000F718F">
      <w:pPr>
        <w:pStyle w:val="a0"/>
        <w:ind w:firstLine="709"/>
        <w:jc w:val="both"/>
        <w:rPr>
          <w:rFonts w:ascii="Times New Roman" w:hAnsi="Times New Roman" w:cs="Times New Roman"/>
          <w:sz w:val="32"/>
          <w:szCs w:val="24"/>
        </w:rPr>
      </w:pPr>
    </w:p>
    <w:p w:rsidR="00D14301" w:rsidRPr="000F718F" w:rsidRDefault="00D14301" w:rsidP="000F718F">
      <w:pPr>
        <w:pStyle w:val="a0"/>
        <w:ind w:firstLine="709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6B708B" w:rsidRDefault="00EA0CC4" w:rsidP="000F718F">
      <w:pPr>
        <w:pStyle w:val="a0"/>
        <w:ind w:firstLine="709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0F718F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</w:t>
      </w:r>
    </w:p>
    <w:p w:rsidR="00690FD4" w:rsidRDefault="00690FD4" w:rsidP="000F718F">
      <w:pPr>
        <w:pStyle w:val="a0"/>
        <w:ind w:firstLine="709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690FD4" w:rsidRDefault="00690FD4" w:rsidP="000F718F">
      <w:pPr>
        <w:pStyle w:val="a0"/>
        <w:ind w:firstLine="709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690FD4" w:rsidRDefault="00690FD4" w:rsidP="000F718F">
      <w:pPr>
        <w:pStyle w:val="a0"/>
        <w:ind w:firstLine="709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690FD4" w:rsidRDefault="00690FD4" w:rsidP="000F718F">
      <w:pPr>
        <w:pStyle w:val="a0"/>
        <w:ind w:firstLine="709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690FD4" w:rsidRDefault="00690FD4" w:rsidP="000F718F">
      <w:pPr>
        <w:pStyle w:val="a0"/>
        <w:ind w:firstLine="709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690FD4" w:rsidRDefault="00690FD4" w:rsidP="000F718F">
      <w:pPr>
        <w:pStyle w:val="a0"/>
        <w:ind w:firstLine="709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690FD4" w:rsidRDefault="00690FD4" w:rsidP="000F718F">
      <w:pPr>
        <w:pStyle w:val="a0"/>
        <w:ind w:firstLine="709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690FD4" w:rsidRDefault="00690FD4" w:rsidP="000F718F">
      <w:pPr>
        <w:pStyle w:val="a0"/>
        <w:ind w:firstLine="709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690FD4" w:rsidRDefault="00690FD4" w:rsidP="000F718F">
      <w:pPr>
        <w:pStyle w:val="a0"/>
        <w:ind w:firstLine="709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690FD4" w:rsidRDefault="00690FD4" w:rsidP="000F718F">
      <w:pPr>
        <w:pStyle w:val="a0"/>
        <w:ind w:firstLine="709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190482" w:rsidRDefault="00190482" w:rsidP="000F718F">
      <w:pPr>
        <w:pStyle w:val="a0"/>
        <w:ind w:firstLine="709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7E67BB" w:rsidRDefault="007E67BB" w:rsidP="000F718F">
      <w:pPr>
        <w:pStyle w:val="a0"/>
        <w:ind w:firstLine="709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7E67BB" w:rsidRDefault="007E67BB" w:rsidP="000F718F">
      <w:pPr>
        <w:pStyle w:val="a0"/>
        <w:ind w:firstLine="709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7E67BB" w:rsidRDefault="007E67BB" w:rsidP="000F718F">
      <w:pPr>
        <w:pStyle w:val="a0"/>
        <w:ind w:firstLine="709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704EE7" w:rsidRDefault="00704EE7" w:rsidP="00A726FE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1D4BBE" w:rsidRDefault="001D4BBE" w:rsidP="00A726FE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bookmarkStart w:id="0" w:name="_GoBack"/>
      <w:bookmarkEnd w:id="0"/>
    </w:p>
    <w:p w:rsidR="00A726FE" w:rsidRDefault="00A726FE" w:rsidP="00A726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90482" w:rsidRPr="00190482" w:rsidRDefault="00190482" w:rsidP="0019048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 w:rsidRPr="00190482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ПОЯСНИТЕЛЬНАЯ ЗАПИСКА</w:t>
      </w:r>
    </w:p>
    <w:p w:rsidR="00190482" w:rsidRPr="00190482" w:rsidRDefault="00190482" w:rsidP="0019048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 w:rsidRPr="00190482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к проекту постановления министерства здравоохранения Новгородской области «О внесении изменений в Примерное положение об оплате труда работников медицинских организаций, подведомственных министерству здравоохранения Новгородской области»</w:t>
      </w:r>
    </w:p>
    <w:p w:rsidR="00190482" w:rsidRPr="00190482" w:rsidRDefault="00190482" w:rsidP="001904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190482" w:rsidRPr="00190482" w:rsidRDefault="00190482" w:rsidP="001904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190482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Настоящий проект постановления министерства здравоохранения Новгородской области разработан в связи с </w:t>
      </w:r>
      <w:r w:rsidR="005C1E37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необходимостью конкретизации особенностей выплат стимулирующего характера медицинским работникам в нормативном правовом акте. </w:t>
      </w:r>
      <w:r w:rsidRPr="00190482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</w:p>
    <w:p w:rsidR="00190482" w:rsidRPr="00190482" w:rsidRDefault="00190482" w:rsidP="001904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190482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По результатам антикоррупционной экспертизы, проведенной при разработке </w:t>
      </w:r>
      <w:proofErr w:type="gramStart"/>
      <w:r w:rsidRPr="00190482">
        <w:rPr>
          <w:rFonts w:ascii="Times New Roman" w:eastAsia="Calibri" w:hAnsi="Times New Roman" w:cs="Times New Roman"/>
          <w:sz w:val="28"/>
          <w:szCs w:val="20"/>
          <w:lang w:eastAsia="ru-RU"/>
        </w:rPr>
        <w:t>проекта постановления министерства здравоохранения Новгородской области коррупционных факторов</w:t>
      </w:r>
      <w:proofErr w:type="gramEnd"/>
      <w:r w:rsidRPr="00190482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не выявлено.</w:t>
      </w:r>
    </w:p>
    <w:p w:rsidR="00190482" w:rsidRPr="00190482" w:rsidRDefault="00190482" w:rsidP="001904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0"/>
          <w:lang w:eastAsia="ru-RU"/>
        </w:rPr>
      </w:pPr>
    </w:p>
    <w:p w:rsidR="00190482" w:rsidRDefault="00190482" w:rsidP="001904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704EE7" w:rsidRPr="00190482" w:rsidRDefault="00704EE7" w:rsidP="001904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190482" w:rsidRPr="00190482" w:rsidRDefault="00190482" w:rsidP="00190482">
      <w:pPr>
        <w:autoSpaceDE w:val="0"/>
        <w:spacing w:after="0" w:line="192" w:lineRule="auto"/>
        <w:rPr>
          <w:rFonts w:ascii="Times New Roman" w:eastAsia="Calibri" w:hAnsi="Times New Roman" w:cs="Times New Roman"/>
          <w:sz w:val="28"/>
          <w:szCs w:val="28"/>
        </w:rPr>
      </w:pPr>
      <w:r w:rsidRPr="00190482">
        <w:rPr>
          <w:rFonts w:ascii="Times New Roman" w:eastAsia="Calibri" w:hAnsi="Times New Roman" w:cs="Times New Roman"/>
          <w:b/>
          <w:sz w:val="28"/>
          <w:szCs w:val="28"/>
        </w:rPr>
        <w:t>Министр                                                                                                В.Н. Яковлев</w:t>
      </w:r>
    </w:p>
    <w:p w:rsidR="00190482" w:rsidRPr="00190482" w:rsidRDefault="00190482" w:rsidP="00190482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0482" w:rsidRPr="00190482" w:rsidRDefault="00190482" w:rsidP="00190482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0482" w:rsidRPr="00190482" w:rsidRDefault="00190482" w:rsidP="00190482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0482" w:rsidRPr="00190482" w:rsidRDefault="00190482" w:rsidP="00190482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0482" w:rsidRDefault="00190482" w:rsidP="000F718F">
      <w:pPr>
        <w:pStyle w:val="a0"/>
        <w:ind w:firstLine="709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190482" w:rsidRDefault="00190482" w:rsidP="000F718F">
      <w:pPr>
        <w:pStyle w:val="a0"/>
        <w:ind w:firstLine="709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190482" w:rsidRPr="000F718F" w:rsidRDefault="00190482" w:rsidP="000F718F">
      <w:pPr>
        <w:pStyle w:val="a0"/>
        <w:ind w:firstLine="709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sectPr w:rsidR="00190482" w:rsidRPr="000F718F" w:rsidSect="000C37BE">
      <w:headerReference w:type="default" r:id="rId11"/>
      <w:head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1E0" w:rsidRDefault="00B411E0">
      <w:pPr>
        <w:spacing w:after="0" w:line="240" w:lineRule="auto"/>
      </w:pPr>
      <w:r>
        <w:separator/>
      </w:r>
    </w:p>
  </w:endnote>
  <w:endnote w:type="continuationSeparator" w:id="0">
    <w:p w:rsidR="00B411E0" w:rsidRDefault="00B41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1E0" w:rsidRDefault="00B411E0">
      <w:pPr>
        <w:spacing w:after="0" w:line="240" w:lineRule="auto"/>
      </w:pPr>
      <w:r>
        <w:separator/>
      </w:r>
    </w:p>
  </w:footnote>
  <w:footnote w:type="continuationSeparator" w:id="0">
    <w:p w:rsidR="00B411E0" w:rsidRDefault="00B41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309595015"/>
      <w:docPartObj>
        <w:docPartGallery w:val="Page Numbers (Top of Page)"/>
        <w:docPartUnique/>
      </w:docPartObj>
    </w:sdtPr>
    <w:sdtEndPr/>
    <w:sdtContent>
      <w:p w:rsidR="00D84BD6" w:rsidRPr="0051613B" w:rsidRDefault="00D84BD6" w:rsidP="0051613B">
        <w:pPr>
          <w:pStyle w:val="a4"/>
          <w:jc w:val="center"/>
          <w:rPr>
            <w:rFonts w:ascii="Times New Roman" w:hAnsi="Times New Roman" w:cs="Times New Roman"/>
          </w:rPr>
        </w:pPr>
        <w:r w:rsidRPr="00F9373F">
          <w:rPr>
            <w:rFonts w:ascii="Times New Roman" w:hAnsi="Times New Roman" w:cs="Times New Roman"/>
          </w:rPr>
          <w:fldChar w:fldCharType="begin"/>
        </w:r>
        <w:r w:rsidRPr="00F9373F">
          <w:rPr>
            <w:rFonts w:ascii="Times New Roman" w:hAnsi="Times New Roman" w:cs="Times New Roman"/>
          </w:rPr>
          <w:instrText>PAGE   \* MERGEFORMAT</w:instrText>
        </w:r>
        <w:r w:rsidRPr="00F9373F">
          <w:rPr>
            <w:rFonts w:ascii="Times New Roman" w:hAnsi="Times New Roman" w:cs="Times New Roman"/>
          </w:rPr>
          <w:fldChar w:fldCharType="separate"/>
        </w:r>
        <w:r w:rsidR="001D4BBE">
          <w:rPr>
            <w:rFonts w:ascii="Times New Roman" w:hAnsi="Times New Roman" w:cs="Times New Roman"/>
            <w:noProof/>
          </w:rPr>
          <w:t>2</w:t>
        </w:r>
        <w:r w:rsidRPr="00F9373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EE7" w:rsidRPr="00704EE7" w:rsidRDefault="00704EE7" w:rsidP="00704EE7">
    <w:pPr>
      <w:spacing w:after="0" w:line="360" w:lineRule="auto"/>
      <w:jc w:val="right"/>
      <w:rPr>
        <w:rFonts w:ascii="Times New Roman" w:eastAsia="Times New Roman" w:hAnsi="Times New Roman" w:cs="Times New Roman"/>
        <w:sz w:val="20"/>
        <w:szCs w:val="24"/>
        <w:lang w:eastAsia="ru-RU"/>
      </w:rPr>
    </w:pPr>
    <w:r>
      <w:rPr>
        <w:rFonts w:ascii="Times New Roman" w:eastAsia="Times New Roman" w:hAnsi="Times New Roman" w:cs="Times New Roman"/>
        <w:sz w:val="20"/>
        <w:szCs w:val="24"/>
        <w:lang w:eastAsia="ru-RU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B5418"/>
    <w:multiLevelType w:val="multilevel"/>
    <w:tmpl w:val="CAD021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0ECF5C17"/>
    <w:multiLevelType w:val="multilevel"/>
    <w:tmpl w:val="FB0E07D4"/>
    <w:lvl w:ilvl="0">
      <w:start w:val="1"/>
      <w:numFmt w:val="decimal"/>
      <w:lvlText w:val="%1."/>
      <w:lvlJc w:val="left"/>
      <w:pPr>
        <w:ind w:left="1850" w:hanging="114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2240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3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5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7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2">
    <w:nsid w:val="11187B14"/>
    <w:multiLevelType w:val="hybridMultilevel"/>
    <w:tmpl w:val="9F785F94"/>
    <w:lvl w:ilvl="0" w:tplc="7CB011E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B1B15"/>
    <w:multiLevelType w:val="multilevel"/>
    <w:tmpl w:val="542227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DD86A36"/>
    <w:multiLevelType w:val="multilevel"/>
    <w:tmpl w:val="E4341CE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60343DC"/>
    <w:multiLevelType w:val="hybridMultilevel"/>
    <w:tmpl w:val="00BA1C5A"/>
    <w:lvl w:ilvl="0" w:tplc="7354EB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010E86"/>
    <w:multiLevelType w:val="hybridMultilevel"/>
    <w:tmpl w:val="4CC8E72A"/>
    <w:lvl w:ilvl="0" w:tplc="127213A0">
      <w:start w:val="1"/>
      <w:numFmt w:val="upperRoman"/>
      <w:lvlText w:val="%1."/>
      <w:lvlJc w:val="left"/>
      <w:pPr>
        <w:ind w:left="1429" w:hanging="72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0E5F58"/>
    <w:multiLevelType w:val="hybridMultilevel"/>
    <w:tmpl w:val="6ADCFFE4"/>
    <w:lvl w:ilvl="0" w:tplc="BA9A28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04D36"/>
    <w:multiLevelType w:val="hybridMultilevel"/>
    <w:tmpl w:val="0AE40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7D6779"/>
    <w:multiLevelType w:val="multilevel"/>
    <w:tmpl w:val="141CD51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7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78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B5F"/>
    <w:rsid w:val="000375C3"/>
    <w:rsid w:val="000400F1"/>
    <w:rsid w:val="00042904"/>
    <w:rsid w:val="00043DB1"/>
    <w:rsid w:val="000640A3"/>
    <w:rsid w:val="0007756D"/>
    <w:rsid w:val="0009781F"/>
    <w:rsid w:val="000A5A70"/>
    <w:rsid w:val="000A666A"/>
    <w:rsid w:val="000B1798"/>
    <w:rsid w:val="000B55EB"/>
    <w:rsid w:val="000C203B"/>
    <w:rsid w:val="000C37BE"/>
    <w:rsid w:val="000C3CEE"/>
    <w:rsid w:val="000C45C2"/>
    <w:rsid w:val="000E029C"/>
    <w:rsid w:val="000E2BC7"/>
    <w:rsid w:val="000E2FA6"/>
    <w:rsid w:val="000F718F"/>
    <w:rsid w:val="000F71D1"/>
    <w:rsid w:val="00102EC4"/>
    <w:rsid w:val="0010379E"/>
    <w:rsid w:val="00114D08"/>
    <w:rsid w:val="00125710"/>
    <w:rsid w:val="0013051A"/>
    <w:rsid w:val="00130C35"/>
    <w:rsid w:val="00137A9B"/>
    <w:rsid w:val="0014189E"/>
    <w:rsid w:val="001462A7"/>
    <w:rsid w:val="001473A8"/>
    <w:rsid w:val="0016644B"/>
    <w:rsid w:val="00171F7C"/>
    <w:rsid w:val="00173F22"/>
    <w:rsid w:val="0018096E"/>
    <w:rsid w:val="00182DE8"/>
    <w:rsid w:val="00184CDE"/>
    <w:rsid w:val="0018608A"/>
    <w:rsid w:val="00190482"/>
    <w:rsid w:val="00190A7C"/>
    <w:rsid w:val="001924F6"/>
    <w:rsid w:val="00194EAA"/>
    <w:rsid w:val="001A108B"/>
    <w:rsid w:val="001A17E7"/>
    <w:rsid w:val="001A31EC"/>
    <w:rsid w:val="001B20A4"/>
    <w:rsid w:val="001B29FC"/>
    <w:rsid w:val="001B2CC7"/>
    <w:rsid w:val="001B5B51"/>
    <w:rsid w:val="001C014E"/>
    <w:rsid w:val="001C32F3"/>
    <w:rsid w:val="001C3DB4"/>
    <w:rsid w:val="001D2424"/>
    <w:rsid w:val="001D4B42"/>
    <w:rsid w:val="001D4BBE"/>
    <w:rsid w:val="001E08BA"/>
    <w:rsid w:val="001E120F"/>
    <w:rsid w:val="001E5F3F"/>
    <w:rsid w:val="001F1331"/>
    <w:rsid w:val="001F284B"/>
    <w:rsid w:val="0020212F"/>
    <w:rsid w:val="0020546A"/>
    <w:rsid w:val="00206A75"/>
    <w:rsid w:val="002130E0"/>
    <w:rsid w:val="00214872"/>
    <w:rsid w:val="00223BC7"/>
    <w:rsid w:val="00223CC9"/>
    <w:rsid w:val="00223FDC"/>
    <w:rsid w:val="00227E96"/>
    <w:rsid w:val="0024500E"/>
    <w:rsid w:val="00260675"/>
    <w:rsid w:val="00262DA5"/>
    <w:rsid w:val="00265C93"/>
    <w:rsid w:val="002768BC"/>
    <w:rsid w:val="00276BC3"/>
    <w:rsid w:val="00285F52"/>
    <w:rsid w:val="00285FFE"/>
    <w:rsid w:val="0028684D"/>
    <w:rsid w:val="0029232F"/>
    <w:rsid w:val="002B08BA"/>
    <w:rsid w:val="002B281B"/>
    <w:rsid w:val="002D2420"/>
    <w:rsid w:val="002D279F"/>
    <w:rsid w:val="002D3B92"/>
    <w:rsid w:val="002D3F5B"/>
    <w:rsid w:val="002E6948"/>
    <w:rsid w:val="002F3D4D"/>
    <w:rsid w:val="0030164A"/>
    <w:rsid w:val="00301B10"/>
    <w:rsid w:val="00303116"/>
    <w:rsid w:val="00307453"/>
    <w:rsid w:val="003220B6"/>
    <w:rsid w:val="0032590F"/>
    <w:rsid w:val="00326591"/>
    <w:rsid w:val="00327BEC"/>
    <w:rsid w:val="00331843"/>
    <w:rsid w:val="003354A3"/>
    <w:rsid w:val="00336154"/>
    <w:rsid w:val="00337D6B"/>
    <w:rsid w:val="00341E54"/>
    <w:rsid w:val="00344F2D"/>
    <w:rsid w:val="003509D2"/>
    <w:rsid w:val="00350A21"/>
    <w:rsid w:val="00350CDE"/>
    <w:rsid w:val="00361418"/>
    <w:rsid w:val="00366761"/>
    <w:rsid w:val="00367FD9"/>
    <w:rsid w:val="00372812"/>
    <w:rsid w:val="00377D68"/>
    <w:rsid w:val="003834D6"/>
    <w:rsid w:val="00391E85"/>
    <w:rsid w:val="003A468D"/>
    <w:rsid w:val="003B11EA"/>
    <w:rsid w:val="003B349A"/>
    <w:rsid w:val="003C2A17"/>
    <w:rsid w:val="003C3094"/>
    <w:rsid w:val="003C3B1E"/>
    <w:rsid w:val="003C63C4"/>
    <w:rsid w:val="003C70C3"/>
    <w:rsid w:val="003D1D3B"/>
    <w:rsid w:val="003D1D93"/>
    <w:rsid w:val="003D24B3"/>
    <w:rsid w:val="003D3F0D"/>
    <w:rsid w:val="003D5581"/>
    <w:rsid w:val="003E0B5F"/>
    <w:rsid w:val="003E1AA9"/>
    <w:rsid w:val="003E1B6F"/>
    <w:rsid w:val="003E58C2"/>
    <w:rsid w:val="003F0C3E"/>
    <w:rsid w:val="003F6781"/>
    <w:rsid w:val="003F6841"/>
    <w:rsid w:val="003F7F19"/>
    <w:rsid w:val="00401CAE"/>
    <w:rsid w:val="00406EAB"/>
    <w:rsid w:val="0041210A"/>
    <w:rsid w:val="0041247E"/>
    <w:rsid w:val="00412B49"/>
    <w:rsid w:val="00413028"/>
    <w:rsid w:val="00421CCD"/>
    <w:rsid w:val="0042772F"/>
    <w:rsid w:val="004332A9"/>
    <w:rsid w:val="00434C0A"/>
    <w:rsid w:val="0043516C"/>
    <w:rsid w:val="00440AC8"/>
    <w:rsid w:val="00440CDF"/>
    <w:rsid w:val="00446D94"/>
    <w:rsid w:val="00447072"/>
    <w:rsid w:val="004510F5"/>
    <w:rsid w:val="0045486B"/>
    <w:rsid w:val="00462F79"/>
    <w:rsid w:val="004659D9"/>
    <w:rsid w:val="00472159"/>
    <w:rsid w:val="004721E5"/>
    <w:rsid w:val="004843BB"/>
    <w:rsid w:val="00487587"/>
    <w:rsid w:val="00490D61"/>
    <w:rsid w:val="004A0685"/>
    <w:rsid w:val="004A0CD0"/>
    <w:rsid w:val="004A32A0"/>
    <w:rsid w:val="004A430A"/>
    <w:rsid w:val="004A584F"/>
    <w:rsid w:val="004B3184"/>
    <w:rsid w:val="004B589C"/>
    <w:rsid w:val="004B658C"/>
    <w:rsid w:val="004C0C5C"/>
    <w:rsid w:val="004C2AB4"/>
    <w:rsid w:val="004C65F0"/>
    <w:rsid w:val="004D1018"/>
    <w:rsid w:val="004D2F18"/>
    <w:rsid w:val="004E5D73"/>
    <w:rsid w:val="004F4257"/>
    <w:rsid w:val="005013CA"/>
    <w:rsid w:val="005116F2"/>
    <w:rsid w:val="00512464"/>
    <w:rsid w:val="0051613B"/>
    <w:rsid w:val="00520050"/>
    <w:rsid w:val="005223B1"/>
    <w:rsid w:val="005305AA"/>
    <w:rsid w:val="00533197"/>
    <w:rsid w:val="00536598"/>
    <w:rsid w:val="00537FDB"/>
    <w:rsid w:val="00547F1D"/>
    <w:rsid w:val="00553E60"/>
    <w:rsid w:val="00555F14"/>
    <w:rsid w:val="005576D8"/>
    <w:rsid w:val="00566E25"/>
    <w:rsid w:val="005703BE"/>
    <w:rsid w:val="00573343"/>
    <w:rsid w:val="00587497"/>
    <w:rsid w:val="00596B5A"/>
    <w:rsid w:val="00596C7A"/>
    <w:rsid w:val="005A5A61"/>
    <w:rsid w:val="005B3C8E"/>
    <w:rsid w:val="005B4B2B"/>
    <w:rsid w:val="005B7CCC"/>
    <w:rsid w:val="005C1E37"/>
    <w:rsid w:val="005D3FED"/>
    <w:rsid w:val="005D4139"/>
    <w:rsid w:val="005E102C"/>
    <w:rsid w:val="005E12B7"/>
    <w:rsid w:val="005E5E1F"/>
    <w:rsid w:val="005F0048"/>
    <w:rsid w:val="005F157D"/>
    <w:rsid w:val="005F729F"/>
    <w:rsid w:val="00601AD9"/>
    <w:rsid w:val="00606BF8"/>
    <w:rsid w:val="00611462"/>
    <w:rsid w:val="00615826"/>
    <w:rsid w:val="00624AB7"/>
    <w:rsid w:val="00634EEC"/>
    <w:rsid w:val="00635935"/>
    <w:rsid w:val="0064020D"/>
    <w:rsid w:val="006462F9"/>
    <w:rsid w:val="006465A1"/>
    <w:rsid w:val="0065025C"/>
    <w:rsid w:val="00657595"/>
    <w:rsid w:val="00657A7E"/>
    <w:rsid w:val="00660615"/>
    <w:rsid w:val="00667F29"/>
    <w:rsid w:val="00677B1A"/>
    <w:rsid w:val="0068072A"/>
    <w:rsid w:val="00685BE7"/>
    <w:rsid w:val="00686B0D"/>
    <w:rsid w:val="00686B79"/>
    <w:rsid w:val="00690FD4"/>
    <w:rsid w:val="00696C08"/>
    <w:rsid w:val="006B0D8A"/>
    <w:rsid w:val="006B708B"/>
    <w:rsid w:val="006D26E2"/>
    <w:rsid w:val="006D3E29"/>
    <w:rsid w:val="006D6416"/>
    <w:rsid w:val="006D7998"/>
    <w:rsid w:val="006E3C81"/>
    <w:rsid w:val="006E5053"/>
    <w:rsid w:val="006E7169"/>
    <w:rsid w:val="006F2714"/>
    <w:rsid w:val="006F3681"/>
    <w:rsid w:val="006F60D2"/>
    <w:rsid w:val="006F732A"/>
    <w:rsid w:val="00700D87"/>
    <w:rsid w:val="00704EE7"/>
    <w:rsid w:val="00706E12"/>
    <w:rsid w:val="007115D2"/>
    <w:rsid w:val="00716A13"/>
    <w:rsid w:val="00721069"/>
    <w:rsid w:val="00721D2D"/>
    <w:rsid w:val="0072594D"/>
    <w:rsid w:val="007322B1"/>
    <w:rsid w:val="0073458C"/>
    <w:rsid w:val="00742FB8"/>
    <w:rsid w:val="00751392"/>
    <w:rsid w:val="007572C4"/>
    <w:rsid w:val="00765234"/>
    <w:rsid w:val="007711C1"/>
    <w:rsid w:val="00781569"/>
    <w:rsid w:val="00784943"/>
    <w:rsid w:val="007870DC"/>
    <w:rsid w:val="00787544"/>
    <w:rsid w:val="00793FBF"/>
    <w:rsid w:val="007966FA"/>
    <w:rsid w:val="007A3791"/>
    <w:rsid w:val="007A3A17"/>
    <w:rsid w:val="007B0A8F"/>
    <w:rsid w:val="007B1635"/>
    <w:rsid w:val="007B2E4C"/>
    <w:rsid w:val="007B3F99"/>
    <w:rsid w:val="007B5285"/>
    <w:rsid w:val="007D1438"/>
    <w:rsid w:val="007D4B53"/>
    <w:rsid w:val="007D569B"/>
    <w:rsid w:val="007E06F1"/>
    <w:rsid w:val="007E4B64"/>
    <w:rsid w:val="007E4DA3"/>
    <w:rsid w:val="007E67BB"/>
    <w:rsid w:val="007F17FD"/>
    <w:rsid w:val="007F307E"/>
    <w:rsid w:val="007F33E4"/>
    <w:rsid w:val="007F40C7"/>
    <w:rsid w:val="007F50C9"/>
    <w:rsid w:val="00805387"/>
    <w:rsid w:val="00813C2A"/>
    <w:rsid w:val="008141A3"/>
    <w:rsid w:val="00814A31"/>
    <w:rsid w:val="00821C74"/>
    <w:rsid w:val="00822257"/>
    <w:rsid w:val="008229C0"/>
    <w:rsid w:val="0083028E"/>
    <w:rsid w:val="0083383F"/>
    <w:rsid w:val="008479C4"/>
    <w:rsid w:val="00857D2B"/>
    <w:rsid w:val="008647C3"/>
    <w:rsid w:val="00872543"/>
    <w:rsid w:val="00881176"/>
    <w:rsid w:val="0088181E"/>
    <w:rsid w:val="00884E2F"/>
    <w:rsid w:val="008963D4"/>
    <w:rsid w:val="008B4802"/>
    <w:rsid w:val="008C0404"/>
    <w:rsid w:val="008C0F86"/>
    <w:rsid w:val="008C22C7"/>
    <w:rsid w:val="008C4EC5"/>
    <w:rsid w:val="008C5D77"/>
    <w:rsid w:val="008D0BA0"/>
    <w:rsid w:val="008D6374"/>
    <w:rsid w:val="008E5133"/>
    <w:rsid w:val="008E5F1E"/>
    <w:rsid w:val="008E753B"/>
    <w:rsid w:val="008E77F1"/>
    <w:rsid w:val="008F067E"/>
    <w:rsid w:val="008F50C9"/>
    <w:rsid w:val="008F72DE"/>
    <w:rsid w:val="0090610A"/>
    <w:rsid w:val="00906C8D"/>
    <w:rsid w:val="00907B03"/>
    <w:rsid w:val="00920655"/>
    <w:rsid w:val="00925F3A"/>
    <w:rsid w:val="00927D7B"/>
    <w:rsid w:val="009335F2"/>
    <w:rsid w:val="00934493"/>
    <w:rsid w:val="00937CAA"/>
    <w:rsid w:val="00941166"/>
    <w:rsid w:val="00942B73"/>
    <w:rsid w:val="009536D9"/>
    <w:rsid w:val="00953A52"/>
    <w:rsid w:val="00955219"/>
    <w:rsid w:val="009571A7"/>
    <w:rsid w:val="00961AB9"/>
    <w:rsid w:val="00961E9F"/>
    <w:rsid w:val="00973979"/>
    <w:rsid w:val="00977D2F"/>
    <w:rsid w:val="00984091"/>
    <w:rsid w:val="00984F87"/>
    <w:rsid w:val="00987874"/>
    <w:rsid w:val="00987DE6"/>
    <w:rsid w:val="009A1BDF"/>
    <w:rsid w:val="009A37D4"/>
    <w:rsid w:val="009A7A68"/>
    <w:rsid w:val="009B7CF8"/>
    <w:rsid w:val="009C159E"/>
    <w:rsid w:val="009C2BE2"/>
    <w:rsid w:val="009C4CDF"/>
    <w:rsid w:val="009C4F8D"/>
    <w:rsid w:val="009C5167"/>
    <w:rsid w:val="009C5C03"/>
    <w:rsid w:val="009C5FD8"/>
    <w:rsid w:val="009C7976"/>
    <w:rsid w:val="009D253E"/>
    <w:rsid w:val="009D43CC"/>
    <w:rsid w:val="009D51EC"/>
    <w:rsid w:val="009D5C97"/>
    <w:rsid w:val="009F02ED"/>
    <w:rsid w:val="009F15C7"/>
    <w:rsid w:val="00A04590"/>
    <w:rsid w:val="00A07081"/>
    <w:rsid w:val="00A147C9"/>
    <w:rsid w:val="00A15AA0"/>
    <w:rsid w:val="00A20A97"/>
    <w:rsid w:val="00A23567"/>
    <w:rsid w:val="00A239D4"/>
    <w:rsid w:val="00A25E46"/>
    <w:rsid w:val="00A26B30"/>
    <w:rsid w:val="00A3375E"/>
    <w:rsid w:val="00A363FD"/>
    <w:rsid w:val="00A402A7"/>
    <w:rsid w:val="00A421E4"/>
    <w:rsid w:val="00A42EC8"/>
    <w:rsid w:val="00A452DB"/>
    <w:rsid w:val="00A47334"/>
    <w:rsid w:val="00A54AFB"/>
    <w:rsid w:val="00A637DE"/>
    <w:rsid w:val="00A6500A"/>
    <w:rsid w:val="00A659C6"/>
    <w:rsid w:val="00A67F87"/>
    <w:rsid w:val="00A71E44"/>
    <w:rsid w:val="00A726FE"/>
    <w:rsid w:val="00A73234"/>
    <w:rsid w:val="00A84F0E"/>
    <w:rsid w:val="00A91B7B"/>
    <w:rsid w:val="00A948F5"/>
    <w:rsid w:val="00AA3854"/>
    <w:rsid w:val="00AA5028"/>
    <w:rsid w:val="00AC0BC2"/>
    <w:rsid w:val="00AC2351"/>
    <w:rsid w:val="00AC4254"/>
    <w:rsid w:val="00AD65AA"/>
    <w:rsid w:val="00AF7122"/>
    <w:rsid w:val="00B13040"/>
    <w:rsid w:val="00B27F8D"/>
    <w:rsid w:val="00B411E0"/>
    <w:rsid w:val="00B53FE9"/>
    <w:rsid w:val="00B60FC6"/>
    <w:rsid w:val="00B61EF5"/>
    <w:rsid w:val="00B64DA2"/>
    <w:rsid w:val="00B6739C"/>
    <w:rsid w:val="00B82473"/>
    <w:rsid w:val="00B83D11"/>
    <w:rsid w:val="00B91D96"/>
    <w:rsid w:val="00B94754"/>
    <w:rsid w:val="00BA0314"/>
    <w:rsid w:val="00BA2745"/>
    <w:rsid w:val="00BB2B49"/>
    <w:rsid w:val="00BB42BC"/>
    <w:rsid w:val="00BB55F0"/>
    <w:rsid w:val="00BB6424"/>
    <w:rsid w:val="00BB7A36"/>
    <w:rsid w:val="00BD7E45"/>
    <w:rsid w:val="00BE19CB"/>
    <w:rsid w:val="00BE2533"/>
    <w:rsid w:val="00BE2D4A"/>
    <w:rsid w:val="00BE76F3"/>
    <w:rsid w:val="00BF105D"/>
    <w:rsid w:val="00C07262"/>
    <w:rsid w:val="00C111B5"/>
    <w:rsid w:val="00C147C3"/>
    <w:rsid w:val="00C148A3"/>
    <w:rsid w:val="00C14C92"/>
    <w:rsid w:val="00C2617D"/>
    <w:rsid w:val="00C26D09"/>
    <w:rsid w:val="00C27DDA"/>
    <w:rsid w:val="00C32A8C"/>
    <w:rsid w:val="00C36F1E"/>
    <w:rsid w:val="00C3710D"/>
    <w:rsid w:val="00C37177"/>
    <w:rsid w:val="00C50AF7"/>
    <w:rsid w:val="00C536A1"/>
    <w:rsid w:val="00C61530"/>
    <w:rsid w:val="00C7014B"/>
    <w:rsid w:val="00C83E77"/>
    <w:rsid w:val="00C84077"/>
    <w:rsid w:val="00C85DCF"/>
    <w:rsid w:val="00C86F68"/>
    <w:rsid w:val="00C91357"/>
    <w:rsid w:val="00C930AE"/>
    <w:rsid w:val="00C9454B"/>
    <w:rsid w:val="00CA0AE9"/>
    <w:rsid w:val="00CB1EB5"/>
    <w:rsid w:val="00CB357C"/>
    <w:rsid w:val="00CB7BBE"/>
    <w:rsid w:val="00CB7DCD"/>
    <w:rsid w:val="00CC4A7C"/>
    <w:rsid w:val="00CC5DCD"/>
    <w:rsid w:val="00CD2012"/>
    <w:rsid w:val="00CD4584"/>
    <w:rsid w:val="00CD5F86"/>
    <w:rsid w:val="00CE27FA"/>
    <w:rsid w:val="00D03A82"/>
    <w:rsid w:val="00D10C75"/>
    <w:rsid w:val="00D12A02"/>
    <w:rsid w:val="00D14301"/>
    <w:rsid w:val="00D15DB2"/>
    <w:rsid w:val="00D17C7D"/>
    <w:rsid w:val="00D21DF7"/>
    <w:rsid w:val="00D35187"/>
    <w:rsid w:val="00D414A8"/>
    <w:rsid w:val="00D45694"/>
    <w:rsid w:val="00D45824"/>
    <w:rsid w:val="00D50A63"/>
    <w:rsid w:val="00D50F10"/>
    <w:rsid w:val="00D53150"/>
    <w:rsid w:val="00D54B2C"/>
    <w:rsid w:val="00D61092"/>
    <w:rsid w:val="00D63495"/>
    <w:rsid w:val="00D66847"/>
    <w:rsid w:val="00D715B4"/>
    <w:rsid w:val="00D72B6C"/>
    <w:rsid w:val="00D7475A"/>
    <w:rsid w:val="00D76635"/>
    <w:rsid w:val="00D84BD6"/>
    <w:rsid w:val="00D87F5F"/>
    <w:rsid w:val="00D93637"/>
    <w:rsid w:val="00D95B3C"/>
    <w:rsid w:val="00DA0AFF"/>
    <w:rsid w:val="00DA187C"/>
    <w:rsid w:val="00DB1C8D"/>
    <w:rsid w:val="00DB3722"/>
    <w:rsid w:val="00DB6D04"/>
    <w:rsid w:val="00DC0922"/>
    <w:rsid w:val="00DC2AEE"/>
    <w:rsid w:val="00DC4401"/>
    <w:rsid w:val="00DC7C61"/>
    <w:rsid w:val="00DD2574"/>
    <w:rsid w:val="00DE00D5"/>
    <w:rsid w:val="00DE6357"/>
    <w:rsid w:val="00DE67B8"/>
    <w:rsid w:val="00DF46B4"/>
    <w:rsid w:val="00DF7464"/>
    <w:rsid w:val="00E00D45"/>
    <w:rsid w:val="00E0600B"/>
    <w:rsid w:val="00E061CA"/>
    <w:rsid w:val="00E10666"/>
    <w:rsid w:val="00E20E0A"/>
    <w:rsid w:val="00E23CA8"/>
    <w:rsid w:val="00E245BD"/>
    <w:rsid w:val="00E271EC"/>
    <w:rsid w:val="00E322AC"/>
    <w:rsid w:val="00E3735F"/>
    <w:rsid w:val="00E410BE"/>
    <w:rsid w:val="00E5712A"/>
    <w:rsid w:val="00E649C8"/>
    <w:rsid w:val="00E64F75"/>
    <w:rsid w:val="00E67674"/>
    <w:rsid w:val="00E7156D"/>
    <w:rsid w:val="00E716E3"/>
    <w:rsid w:val="00E71E0C"/>
    <w:rsid w:val="00E76745"/>
    <w:rsid w:val="00E76F67"/>
    <w:rsid w:val="00E956D6"/>
    <w:rsid w:val="00E9761B"/>
    <w:rsid w:val="00EA0CC4"/>
    <w:rsid w:val="00EA4EE7"/>
    <w:rsid w:val="00EB5A2A"/>
    <w:rsid w:val="00EC163E"/>
    <w:rsid w:val="00EC7504"/>
    <w:rsid w:val="00EE4C4E"/>
    <w:rsid w:val="00EE5BB3"/>
    <w:rsid w:val="00F00F36"/>
    <w:rsid w:val="00F04F2C"/>
    <w:rsid w:val="00F24F4A"/>
    <w:rsid w:val="00F25D0B"/>
    <w:rsid w:val="00F275B6"/>
    <w:rsid w:val="00F352F2"/>
    <w:rsid w:val="00F47CA1"/>
    <w:rsid w:val="00F50300"/>
    <w:rsid w:val="00F504C1"/>
    <w:rsid w:val="00F50949"/>
    <w:rsid w:val="00F53198"/>
    <w:rsid w:val="00F601E5"/>
    <w:rsid w:val="00F61ECC"/>
    <w:rsid w:val="00F636CC"/>
    <w:rsid w:val="00F72ACA"/>
    <w:rsid w:val="00F82A79"/>
    <w:rsid w:val="00F9373F"/>
    <w:rsid w:val="00FB11D2"/>
    <w:rsid w:val="00FB2264"/>
    <w:rsid w:val="00FB4575"/>
    <w:rsid w:val="00FB6742"/>
    <w:rsid w:val="00FB76EB"/>
    <w:rsid w:val="00FC2806"/>
    <w:rsid w:val="00FC2F45"/>
    <w:rsid w:val="00FC316C"/>
    <w:rsid w:val="00FC3DA8"/>
    <w:rsid w:val="00FC4577"/>
    <w:rsid w:val="00FC5972"/>
    <w:rsid w:val="00FC5C5E"/>
    <w:rsid w:val="00FD1C89"/>
    <w:rsid w:val="00FD42B0"/>
    <w:rsid w:val="00FE098F"/>
    <w:rsid w:val="00FE368E"/>
    <w:rsid w:val="00FE7376"/>
    <w:rsid w:val="00FF2CD8"/>
    <w:rsid w:val="00FF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66"/>
  </w:style>
  <w:style w:type="paragraph" w:styleId="1">
    <w:name w:val="heading 1"/>
    <w:basedOn w:val="a0"/>
    <w:next w:val="a"/>
    <w:link w:val="10"/>
    <w:uiPriority w:val="9"/>
    <w:qFormat/>
    <w:rsid w:val="00F61ECC"/>
    <w:pPr>
      <w:spacing w:before="240" w:after="120"/>
      <w:jc w:val="center"/>
      <w:outlineLvl w:val="0"/>
    </w:pPr>
    <w:rPr>
      <w:rFonts w:ascii="Times New Roman" w:hAnsi="Times New Roman" w:cs="Times New Roman"/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A363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363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63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363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363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363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363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363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0">
    <w:name w:val="No Spacing"/>
    <w:uiPriority w:val="1"/>
    <w:qFormat/>
    <w:rsid w:val="00A363F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36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363FD"/>
  </w:style>
  <w:style w:type="paragraph" w:styleId="a6">
    <w:name w:val="footer"/>
    <w:basedOn w:val="a"/>
    <w:link w:val="a7"/>
    <w:uiPriority w:val="99"/>
    <w:unhideWhenUsed/>
    <w:rsid w:val="00A36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363FD"/>
  </w:style>
  <w:style w:type="paragraph" w:styleId="a8">
    <w:name w:val="Balloon Text"/>
    <w:basedOn w:val="a"/>
    <w:link w:val="a9"/>
    <w:uiPriority w:val="99"/>
    <w:semiHidden/>
    <w:unhideWhenUsed/>
    <w:rsid w:val="00A36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A363F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116F2"/>
    <w:pPr>
      <w:ind w:left="720"/>
      <w:contextualSpacing/>
    </w:pPr>
  </w:style>
  <w:style w:type="character" w:styleId="ab">
    <w:name w:val="annotation reference"/>
    <w:basedOn w:val="a1"/>
    <w:uiPriority w:val="99"/>
    <w:semiHidden/>
    <w:unhideWhenUsed/>
    <w:rsid w:val="006B708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B708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6B708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B708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B708B"/>
    <w:rPr>
      <w:b/>
      <w:bCs/>
      <w:sz w:val="20"/>
      <w:szCs w:val="20"/>
    </w:rPr>
  </w:style>
  <w:style w:type="paragraph" w:customStyle="1" w:styleId="s1">
    <w:name w:val="s_1"/>
    <w:basedOn w:val="a"/>
    <w:rsid w:val="00A26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F275B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F275B6"/>
    <w:rPr>
      <w:sz w:val="20"/>
      <w:szCs w:val="20"/>
    </w:rPr>
  </w:style>
  <w:style w:type="character" w:styleId="af2">
    <w:name w:val="footnote reference"/>
    <w:basedOn w:val="a1"/>
    <w:uiPriority w:val="99"/>
    <w:semiHidden/>
    <w:unhideWhenUsed/>
    <w:rsid w:val="00F275B6"/>
    <w:rPr>
      <w:vertAlign w:val="superscript"/>
    </w:rPr>
  </w:style>
  <w:style w:type="table" w:styleId="af3">
    <w:name w:val="Table Grid"/>
    <w:basedOn w:val="a2"/>
    <w:uiPriority w:val="59"/>
    <w:rsid w:val="00AC2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F61ECC"/>
    <w:rPr>
      <w:rFonts w:ascii="Times New Roman" w:hAnsi="Times New Roman" w:cs="Times New Roman"/>
      <w:b/>
      <w:sz w:val="28"/>
      <w:szCs w:val="24"/>
    </w:rPr>
  </w:style>
  <w:style w:type="character" w:styleId="af4">
    <w:name w:val="Hyperlink"/>
    <w:basedOn w:val="a1"/>
    <w:uiPriority w:val="99"/>
    <w:unhideWhenUsed/>
    <w:rsid w:val="00AA3854"/>
    <w:rPr>
      <w:color w:val="56C7AA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66"/>
  </w:style>
  <w:style w:type="paragraph" w:styleId="1">
    <w:name w:val="heading 1"/>
    <w:basedOn w:val="a0"/>
    <w:next w:val="a"/>
    <w:link w:val="10"/>
    <w:uiPriority w:val="9"/>
    <w:qFormat/>
    <w:rsid w:val="00F61ECC"/>
    <w:pPr>
      <w:spacing w:before="240" w:after="120"/>
      <w:jc w:val="center"/>
      <w:outlineLvl w:val="0"/>
    </w:pPr>
    <w:rPr>
      <w:rFonts w:ascii="Times New Roman" w:hAnsi="Times New Roman" w:cs="Times New Roman"/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A363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363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63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363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363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363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363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363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0">
    <w:name w:val="No Spacing"/>
    <w:uiPriority w:val="1"/>
    <w:qFormat/>
    <w:rsid w:val="00A363F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36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363FD"/>
  </w:style>
  <w:style w:type="paragraph" w:styleId="a6">
    <w:name w:val="footer"/>
    <w:basedOn w:val="a"/>
    <w:link w:val="a7"/>
    <w:uiPriority w:val="99"/>
    <w:unhideWhenUsed/>
    <w:rsid w:val="00A36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363FD"/>
  </w:style>
  <w:style w:type="paragraph" w:styleId="a8">
    <w:name w:val="Balloon Text"/>
    <w:basedOn w:val="a"/>
    <w:link w:val="a9"/>
    <w:uiPriority w:val="99"/>
    <w:semiHidden/>
    <w:unhideWhenUsed/>
    <w:rsid w:val="00A36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A363F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116F2"/>
    <w:pPr>
      <w:ind w:left="720"/>
      <w:contextualSpacing/>
    </w:pPr>
  </w:style>
  <w:style w:type="character" w:styleId="ab">
    <w:name w:val="annotation reference"/>
    <w:basedOn w:val="a1"/>
    <w:uiPriority w:val="99"/>
    <w:semiHidden/>
    <w:unhideWhenUsed/>
    <w:rsid w:val="006B708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B708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6B708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B708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B708B"/>
    <w:rPr>
      <w:b/>
      <w:bCs/>
      <w:sz w:val="20"/>
      <w:szCs w:val="20"/>
    </w:rPr>
  </w:style>
  <w:style w:type="paragraph" w:customStyle="1" w:styleId="s1">
    <w:name w:val="s_1"/>
    <w:basedOn w:val="a"/>
    <w:rsid w:val="00A26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F275B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F275B6"/>
    <w:rPr>
      <w:sz w:val="20"/>
      <w:szCs w:val="20"/>
    </w:rPr>
  </w:style>
  <w:style w:type="character" w:styleId="af2">
    <w:name w:val="footnote reference"/>
    <w:basedOn w:val="a1"/>
    <w:uiPriority w:val="99"/>
    <w:semiHidden/>
    <w:unhideWhenUsed/>
    <w:rsid w:val="00F275B6"/>
    <w:rPr>
      <w:vertAlign w:val="superscript"/>
    </w:rPr>
  </w:style>
  <w:style w:type="table" w:styleId="af3">
    <w:name w:val="Table Grid"/>
    <w:basedOn w:val="a2"/>
    <w:uiPriority w:val="59"/>
    <w:rsid w:val="00AC2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F61ECC"/>
    <w:rPr>
      <w:rFonts w:ascii="Times New Roman" w:hAnsi="Times New Roman" w:cs="Times New Roman"/>
      <w:b/>
      <w:sz w:val="28"/>
      <w:szCs w:val="24"/>
    </w:rPr>
  </w:style>
  <w:style w:type="character" w:styleId="af4">
    <w:name w:val="Hyperlink"/>
    <w:basedOn w:val="a1"/>
    <w:uiPriority w:val="99"/>
    <w:unhideWhenUsed/>
    <w:rsid w:val="00AA3854"/>
    <w:rPr>
      <w:color w:val="56C7A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_________Microsoft_Word_97-20031.doc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35B16-9930-4316-9684-6F608D07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5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 Владимир Олегович</dc:creator>
  <cp:lastModifiedBy>Владимир О. Карпов</cp:lastModifiedBy>
  <cp:revision>26</cp:revision>
  <cp:lastPrinted>2023-04-28T15:41:00Z</cp:lastPrinted>
  <dcterms:created xsi:type="dcterms:W3CDTF">2023-02-16T13:25:00Z</dcterms:created>
  <dcterms:modified xsi:type="dcterms:W3CDTF">2023-04-28T15:41:00Z</dcterms:modified>
</cp:coreProperties>
</file>